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F0212" w14:textId="3FDD8FD2" w:rsidR="008A191B" w:rsidRPr="00356270" w:rsidRDefault="008A191B" w:rsidP="00747005">
      <w:pPr>
        <w:spacing w:after="24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6270">
        <w:rPr>
          <w:rFonts w:ascii="Times New Roman" w:hAnsi="Times New Roman" w:cs="Times New Roman"/>
          <w:b/>
          <w:sz w:val="40"/>
          <w:szCs w:val="40"/>
        </w:rPr>
        <w:t>Jak wypełnić ANK</w:t>
      </w:r>
      <w:r w:rsidR="00AC61C3" w:rsidRPr="00356270">
        <w:rPr>
          <w:rFonts w:ascii="Times New Roman" w:hAnsi="Times New Roman" w:cs="Times New Roman"/>
          <w:b/>
          <w:sz w:val="40"/>
          <w:szCs w:val="40"/>
        </w:rPr>
        <w:t>IETĘ OCEN</w:t>
      </w:r>
      <w:r w:rsidR="00AB3935">
        <w:rPr>
          <w:rFonts w:ascii="Times New Roman" w:hAnsi="Times New Roman" w:cs="Times New Roman"/>
          <w:b/>
          <w:sz w:val="40"/>
          <w:szCs w:val="40"/>
        </w:rPr>
        <w:t xml:space="preserve">Y SPOSOBU PROWADZENIA </w:t>
      </w:r>
      <w:r w:rsidR="00AC61C3" w:rsidRPr="00356270">
        <w:rPr>
          <w:rFonts w:ascii="Times New Roman" w:hAnsi="Times New Roman" w:cs="Times New Roman"/>
          <w:b/>
          <w:sz w:val="40"/>
          <w:szCs w:val="40"/>
        </w:rPr>
        <w:t xml:space="preserve">ZAJĘĆ DYDAKTYCZNYCH </w:t>
      </w:r>
      <w:r w:rsidRPr="00356270">
        <w:rPr>
          <w:rFonts w:ascii="Times New Roman" w:hAnsi="Times New Roman" w:cs="Times New Roman"/>
          <w:b/>
          <w:sz w:val="40"/>
          <w:szCs w:val="40"/>
        </w:rPr>
        <w:t xml:space="preserve">na stronie </w:t>
      </w:r>
      <w:proofErr w:type="spellStart"/>
      <w:r w:rsidRPr="00356270">
        <w:rPr>
          <w:rFonts w:ascii="Times New Roman" w:hAnsi="Times New Roman" w:cs="Times New Roman"/>
          <w:b/>
          <w:sz w:val="40"/>
          <w:szCs w:val="40"/>
        </w:rPr>
        <w:t>USOSweb</w:t>
      </w:r>
      <w:proofErr w:type="spellEnd"/>
      <w:r w:rsidRPr="00356270">
        <w:rPr>
          <w:rFonts w:ascii="Times New Roman" w:hAnsi="Times New Roman" w:cs="Times New Roman"/>
          <w:b/>
          <w:sz w:val="40"/>
          <w:szCs w:val="40"/>
        </w:rPr>
        <w:t>?</w:t>
      </w:r>
    </w:p>
    <w:p w14:paraId="361F50DE" w14:textId="27100711" w:rsidR="00C65569" w:rsidRDefault="009F762B" w:rsidP="0035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270">
        <w:rPr>
          <w:rFonts w:ascii="Times New Roman" w:hAnsi="Times New Roman" w:cs="Times New Roman"/>
          <w:sz w:val="24"/>
          <w:szCs w:val="24"/>
        </w:rPr>
        <w:t xml:space="preserve">Wejdź na swoje na konto w systemie </w:t>
      </w:r>
      <w:proofErr w:type="spellStart"/>
      <w:r w:rsidRPr="00356270">
        <w:rPr>
          <w:rFonts w:ascii="Times New Roman" w:hAnsi="Times New Roman" w:cs="Times New Roman"/>
          <w:sz w:val="24"/>
          <w:szCs w:val="24"/>
        </w:rPr>
        <w:t>USOSweb</w:t>
      </w:r>
      <w:proofErr w:type="spellEnd"/>
      <w:r w:rsidR="000D7449" w:rsidRPr="00356270">
        <w:rPr>
          <w:rFonts w:ascii="Times New Roman" w:hAnsi="Times New Roman" w:cs="Times New Roman"/>
          <w:sz w:val="24"/>
          <w:szCs w:val="24"/>
        </w:rPr>
        <w:t xml:space="preserve"> na stronie </w:t>
      </w:r>
      <w:hyperlink r:id="rId8" w:history="1">
        <w:r w:rsidR="00747005">
          <w:rPr>
            <w:rStyle w:val="Hipercze"/>
            <w:rFonts w:ascii="Times New Roman" w:hAnsi="Times New Roman" w:cs="Times New Roman"/>
            <w:i/>
            <w:sz w:val="24"/>
            <w:szCs w:val="24"/>
          </w:rPr>
          <w:t>https://usosweb.usos.pw.edu.pl</w:t>
        </w:r>
      </w:hyperlink>
      <w:r w:rsidRPr="00356270">
        <w:rPr>
          <w:rFonts w:ascii="Times New Roman" w:hAnsi="Times New Roman" w:cs="Times New Roman"/>
          <w:sz w:val="24"/>
          <w:szCs w:val="24"/>
        </w:rPr>
        <w:t>,</w:t>
      </w:r>
      <w:r w:rsidR="00C65569" w:rsidRPr="00356270">
        <w:rPr>
          <w:rFonts w:ascii="Times New Roman" w:hAnsi="Times New Roman" w:cs="Times New Roman"/>
          <w:sz w:val="24"/>
          <w:szCs w:val="24"/>
        </w:rPr>
        <w:t xml:space="preserve"> </w:t>
      </w:r>
      <w:r w:rsidR="00747005">
        <w:rPr>
          <w:rFonts w:ascii="Times New Roman" w:hAnsi="Times New Roman" w:cs="Times New Roman"/>
          <w:sz w:val="24"/>
          <w:szCs w:val="24"/>
        </w:rPr>
        <w:t>przejdź do</w:t>
      </w:r>
      <w:r w:rsidR="00F56765">
        <w:rPr>
          <w:rFonts w:ascii="Times New Roman" w:hAnsi="Times New Roman" w:cs="Times New Roman"/>
          <w:sz w:val="24"/>
          <w:szCs w:val="24"/>
        </w:rPr>
        <w:t> </w:t>
      </w:r>
      <w:r w:rsidR="00042A3D" w:rsidRPr="00356270">
        <w:rPr>
          <w:rFonts w:ascii="Times New Roman" w:hAnsi="Times New Roman" w:cs="Times New Roman"/>
          <w:sz w:val="24"/>
          <w:szCs w:val="24"/>
        </w:rPr>
        <w:t>zakładk</w:t>
      </w:r>
      <w:r w:rsidR="00747005">
        <w:rPr>
          <w:rFonts w:ascii="Times New Roman" w:hAnsi="Times New Roman" w:cs="Times New Roman"/>
          <w:sz w:val="24"/>
          <w:szCs w:val="24"/>
        </w:rPr>
        <w:t>i</w:t>
      </w:r>
      <w:r w:rsidR="00042A3D" w:rsidRPr="00356270">
        <w:rPr>
          <w:rFonts w:ascii="Times New Roman" w:hAnsi="Times New Roman" w:cs="Times New Roman"/>
          <w:sz w:val="24"/>
          <w:szCs w:val="24"/>
        </w:rPr>
        <w:t xml:space="preserve"> DLA STUDENTÓW. </w:t>
      </w:r>
      <w:r w:rsidR="00747005">
        <w:rPr>
          <w:rFonts w:ascii="Times New Roman" w:hAnsi="Times New Roman" w:cs="Times New Roman"/>
          <w:sz w:val="24"/>
          <w:szCs w:val="24"/>
        </w:rPr>
        <w:t>Kliknij na</w:t>
      </w:r>
      <w:r w:rsidR="00042A3D" w:rsidRPr="00356270">
        <w:rPr>
          <w:rFonts w:ascii="Times New Roman" w:hAnsi="Times New Roman" w:cs="Times New Roman"/>
          <w:sz w:val="24"/>
          <w:szCs w:val="24"/>
        </w:rPr>
        <w:t xml:space="preserve"> </w:t>
      </w:r>
      <w:r w:rsidR="00747005">
        <w:rPr>
          <w:rFonts w:ascii="Times New Roman" w:hAnsi="Times New Roman" w:cs="Times New Roman"/>
          <w:sz w:val="24"/>
          <w:szCs w:val="24"/>
        </w:rPr>
        <w:t>pole</w:t>
      </w:r>
      <w:r w:rsidR="00BB25D5" w:rsidRPr="00356270">
        <w:rPr>
          <w:rFonts w:ascii="Times New Roman" w:hAnsi="Times New Roman" w:cs="Times New Roman"/>
          <w:sz w:val="24"/>
          <w:szCs w:val="24"/>
        </w:rPr>
        <w:t xml:space="preserve"> ANKIETY. </w:t>
      </w:r>
    </w:p>
    <w:p w14:paraId="65B93170" w14:textId="77777777" w:rsidR="00933626" w:rsidRDefault="00933626" w:rsidP="0035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7DC67" w14:textId="1191BFB4" w:rsidR="0060576D" w:rsidRDefault="0060576D" w:rsidP="00747005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2EAB9D" wp14:editId="73E8B798">
            <wp:extent cx="6645910" cy="3781425"/>
            <wp:effectExtent l="0" t="0" r="2540" b="9525"/>
            <wp:docPr id="1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elektronika, zrzut ekranu, oprogramow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E4C1" w14:textId="45F7C5DF" w:rsidR="00100A9E" w:rsidRPr="00356270" w:rsidRDefault="00747005" w:rsidP="003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a stronie</w:t>
      </w:r>
      <w:r w:rsidR="00BB25D5" w:rsidRPr="00356270">
        <w:rPr>
          <w:rFonts w:ascii="Times New Roman" w:hAnsi="Times New Roman" w:cs="Times New Roman"/>
          <w:sz w:val="24"/>
          <w:szCs w:val="24"/>
        </w:rPr>
        <w:t xml:space="preserve"> ANKIETY widoczne są </w:t>
      </w:r>
      <w:r w:rsidR="00FB7C10" w:rsidRPr="00356270">
        <w:rPr>
          <w:rFonts w:ascii="Times New Roman" w:hAnsi="Times New Roman" w:cs="Times New Roman"/>
          <w:sz w:val="24"/>
          <w:szCs w:val="24"/>
        </w:rPr>
        <w:t>ankietyzowane</w:t>
      </w:r>
      <w:r w:rsidR="00BB25D5" w:rsidRPr="00356270">
        <w:rPr>
          <w:rFonts w:ascii="Times New Roman" w:hAnsi="Times New Roman" w:cs="Times New Roman"/>
          <w:sz w:val="24"/>
          <w:szCs w:val="24"/>
        </w:rPr>
        <w:t xml:space="preserve"> zajęcia, na które jesteś zapisany. </w:t>
      </w:r>
      <w:r w:rsidR="00BB25D5" w:rsidRPr="00747005">
        <w:rPr>
          <w:rFonts w:ascii="Times New Roman" w:hAnsi="Times New Roman" w:cs="Times New Roman"/>
          <w:bCs/>
          <w:sz w:val="24"/>
          <w:szCs w:val="24"/>
        </w:rPr>
        <w:t>Znajdź właściwe zajęcia</w:t>
      </w:r>
      <w:r w:rsidR="00BB25D5" w:rsidRPr="00356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5D5" w:rsidRPr="00747005">
        <w:rPr>
          <w:rFonts w:ascii="Times New Roman" w:hAnsi="Times New Roman" w:cs="Times New Roman"/>
          <w:bCs/>
          <w:sz w:val="24"/>
          <w:szCs w:val="24"/>
        </w:rPr>
        <w:t>i</w:t>
      </w:r>
      <w:r w:rsidR="00AC61C3" w:rsidRPr="00356270">
        <w:rPr>
          <w:rFonts w:ascii="Times New Roman" w:hAnsi="Times New Roman" w:cs="Times New Roman"/>
          <w:b/>
          <w:sz w:val="24"/>
          <w:szCs w:val="24"/>
        </w:rPr>
        <w:t> </w:t>
      </w:r>
      <w:r w:rsidR="00BB25D5" w:rsidRPr="00747005">
        <w:rPr>
          <w:rFonts w:ascii="Times New Roman" w:hAnsi="Times New Roman" w:cs="Times New Roman"/>
          <w:bCs/>
          <w:sz w:val="24"/>
          <w:szCs w:val="24"/>
        </w:rPr>
        <w:t xml:space="preserve">wybierz </w:t>
      </w:r>
      <w:r w:rsidR="00AC61C3" w:rsidRPr="007470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ylko tego prowadzącego</w:t>
      </w:r>
      <w:r w:rsidR="00BB25D5" w:rsidRPr="007470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, z którym faktycznie miałeś zajęcia</w:t>
      </w:r>
      <w:r w:rsidR="00BB25D5" w:rsidRPr="007470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BB25D5" w:rsidRPr="003562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B25D5" w:rsidRPr="007470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Jeżeli widzisz ankietę z zajęć dydaktycznych, na które nie jesteś zapisany – niezwłocznie zgłoś ten fakt do</w:t>
      </w:r>
      <w:r w:rsidR="00AC61C3" w:rsidRPr="007470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 </w:t>
      </w:r>
      <w:r w:rsidR="00BB25D5" w:rsidRPr="007470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ziekanatu.</w:t>
      </w:r>
      <w:r w:rsidR="00042A3D" w:rsidRPr="00356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7507A08" w14:textId="02A4EE60" w:rsidR="00BB25D5" w:rsidRDefault="00042A3D" w:rsidP="003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270">
        <w:rPr>
          <w:rFonts w:ascii="Times New Roman" w:eastAsia="Times New Roman" w:hAnsi="Times New Roman" w:cs="Times New Roman"/>
          <w:sz w:val="24"/>
          <w:szCs w:val="24"/>
          <w:lang w:eastAsia="pl-PL"/>
        </w:rPr>
        <w:t>Przy odpowie</w:t>
      </w:r>
      <w:r w:rsidR="00DD20C7" w:rsidRPr="00356270">
        <w:rPr>
          <w:rFonts w:ascii="Times New Roman" w:eastAsia="Times New Roman" w:hAnsi="Times New Roman" w:cs="Times New Roman"/>
          <w:sz w:val="24"/>
          <w:szCs w:val="24"/>
          <w:lang w:eastAsia="pl-PL"/>
        </w:rPr>
        <w:t>dniej pozycji wybierz pole „WYPE</w:t>
      </w:r>
      <w:r w:rsidRPr="00356270">
        <w:rPr>
          <w:rFonts w:ascii="Times New Roman" w:eastAsia="Times New Roman" w:hAnsi="Times New Roman" w:cs="Times New Roman"/>
          <w:sz w:val="24"/>
          <w:szCs w:val="24"/>
          <w:lang w:eastAsia="pl-PL"/>
        </w:rPr>
        <w:t>ŁNIJ ANKIETĘ”</w:t>
      </w:r>
    </w:p>
    <w:p w14:paraId="75666E67" w14:textId="6043253B" w:rsidR="00E173AF" w:rsidRPr="00933626" w:rsidRDefault="00EA3166" w:rsidP="00747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1D29F714" wp14:editId="5320F10C">
            <wp:extent cx="4177174" cy="3248025"/>
            <wp:effectExtent l="0" t="0" r="0" b="0"/>
            <wp:docPr id="10" name="Obraz 10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zrzut ekranu, oprogramowanie, Strona internetow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959" cy="328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30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E0639" wp14:editId="1373C167">
                <wp:simplePos x="0" y="0"/>
                <wp:positionH relativeFrom="column">
                  <wp:posOffset>2914153</wp:posOffset>
                </wp:positionH>
                <wp:positionV relativeFrom="paragraph">
                  <wp:posOffset>97624</wp:posOffset>
                </wp:positionV>
                <wp:extent cx="365760" cy="115382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15382"/>
                        </a:xfrm>
                        <a:prstGeom prst="rect">
                          <a:avLst/>
                        </a:prstGeom>
                        <a:solidFill>
                          <a:srgbClr val="413F5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AD09E3D" id="Prostokąt 4" o:spid="_x0000_s1026" style="position:absolute;margin-left:229.45pt;margin-top:7.7pt;width:28.8pt;height:9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" fillcolor="#413f5a" stroked="f" strokeweight="2pt"/>
            </w:pict>
          </mc:Fallback>
        </mc:AlternateContent>
      </w:r>
    </w:p>
    <w:p w14:paraId="458712DA" w14:textId="77777777" w:rsidR="00100A9E" w:rsidRPr="00356270" w:rsidRDefault="00100A9E" w:rsidP="003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EB0F12" w14:textId="2B4D93D3" w:rsidR="00BB25D5" w:rsidRDefault="009F762B" w:rsidP="003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27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 górze wypełnianej ankiety </w:t>
      </w:r>
      <w:r w:rsidR="00E3149F" w:rsidRPr="00356270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356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a, jakich zajęć i jakiego </w:t>
      </w:r>
      <w:r w:rsidR="006020E0" w:rsidRPr="0035627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ego</w:t>
      </w:r>
      <w:r w:rsidRPr="00356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y dany formularz. </w:t>
      </w:r>
      <w:r w:rsidR="00042A3D" w:rsidRPr="00356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ewnij się, czy oceniasz właściwe zajęcia. </w:t>
      </w:r>
      <w:r w:rsidRPr="00356270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 szczerych i</w:t>
      </w:r>
      <w:r w:rsidR="0046192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56270">
        <w:rPr>
          <w:rFonts w:ascii="Times New Roman" w:eastAsia="Times New Roman" w:hAnsi="Times New Roman" w:cs="Times New Roman"/>
          <w:sz w:val="24"/>
          <w:szCs w:val="24"/>
          <w:lang w:eastAsia="pl-PL"/>
        </w:rPr>
        <w:t>przemyślanych odpowiedzi. Pamiętaj, że</w:t>
      </w:r>
      <w:r w:rsidR="009C4790" w:rsidRPr="0035627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56270">
        <w:rPr>
          <w:rFonts w:ascii="Times New Roman" w:eastAsia="Times New Roman" w:hAnsi="Times New Roman" w:cs="Times New Roman"/>
          <w:sz w:val="24"/>
          <w:szCs w:val="24"/>
          <w:lang w:eastAsia="pl-PL"/>
        </w:rPr>
        <w:t>Twoja opinia jest ważna.</w:t>
      </w:r>
    </w:p>
    <w:p w14:paraId="5A2CC929" w14:textId="77777777" w:rsidR="004A7FDA" w:rsidRDefault="004A7FDA" w:rsidP="003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5546FC" w14:textId="54FBDE06" w:rsidR="00933626" w:rsidRPr="00356270" w:rsidRDefault="009A431F" w:rsidP="003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448A277B" wp14:editId="267D5350">
            <wp:extent cx="5781675" cy="4369126"/>
            <wp:effectExtent l="0" t="0" r="0" b="0"/>
            <wp:docPr id="11" name="Obraz 1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, elektronika, zrzut ekranu, oprogramow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566" cy="438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18201" w14:textId="52968CEB" w:rsidR="00C65569" w:rsidRPr="00356270" w:rsidRDefault="004A3237" w:rsidP="004A3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2B955780" w14:textId="6C7667C4" w:rsidR="00042A3D" w:rsidRPr="00356270" w:rsidRDefault="00E3149F" w:rsidP="0035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270">
        <w:rPr>
          <w:rFonts w:ascii="Times New Roman" w:hAnsi="Times New Roman" w:cs="Times New Roman"/>
          <w:sz w:val="24"/>
          <w:szCs w:val="24"/>
        </w:rPr>
        <w:t xml:space="preserve">Jeszcze raz sprawdź, czy dobrze zaznaczyłeś wszystkie odpowiedzi i czy wpisałeś swoje uwagi w </w:t>
      </w:r>
      <w:r w:rsidR="00747005">
        <w:rPr>
          <w:rFonts w:ascii="Times New Roman" w:hAnsi="Times New Roman" w:cs="Times New Roman"/>
          <w:sz w:val="24"/>
          <w:szCs w:val="24"/>
        </w:rPr>
        <w:t>odpowiedzi na pytania otwarte</w:t>
      </w:r>
      <w:r w:rsidRPr="003562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762B" w:rsidRPr="00356270">
        <w:rPr>
          <w:rFonts w:ascii="Times New Roman" w:hAnsi="Times New Roman" w:cs="Times New Roman"/>
          <w:b/>
          <w:sz w:val="24"/>
          <w:szCs w:val="24"/>
        </w:rPr>
        <w:t>Kliknij „</w:t>
      </w:r>
      <w:r w:rsidR="007C175F" w:rsidRPr="00356270">
        <w:rPr>
          <w:rFonts w:ascii="Times New Roman" w:hAnsi="Times New Roman" w:cs="Times New Roman"/>
          <w:b/>
          <w:sz w:val="24"/>
          <w:szCs w:val="24"/>
        </w:rPr>
        <w:t>ZAPISZ ODPOWIEDZI</w:t>
      </w:r>
      <w:r w:rsidR="009F762B" w:rsidRPr="00356270">
        <w:rPr>
          <w:rFonts w:ascii="Times New Roman" w:hAnsi="Times New Roman" w:cs="Times New Roman"/>
          <w:b/>
          <w:sz w:val="24"/>
          <w:szCs w:val="24"/>
        </w:rPr>
        <w:t>”</w:t>
      </w:r>
      <w:r w:rsidRPr="003562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56270">
        <w:rPr>
          <w:rFonts w:ascii="Times New Roman" w:hAnsi="Times New Roman" w:cs="Times New Roman"/>
          <w:sz w:val="24"/>
          <w:szCs w:val="24"/>
        </w:rPr>
        <w:t>Dziękujemy za udział w</w:t>
      </w:r>
      <w:r w:rsidR="0046192B">
        <w:rPr>
          <w:rFonts w:ascii="Times New Roman" w:hAnsi="Times New Roman" w:cs="Times New Roman"/>
          <w:sz w:val="24"/>
          <w:szCs w:val="24"/>
        </w:rPr>
        <w:t> </w:t>
      </w:r>
      <w:r w:rsidRPr="00356270">
        <w:rPr>
          <w:rFonts w:ascii="Times New Roman" w:hAnsi="Times New Roman" w:cs="Times New Roman"/>
          <w:sz w:val="24"/>
          <w:szCs w:val="24"/>
        </w:rPr>
        <w:t xml:space="preserve">ankiecie. </w:t>
      </w:r>
    </w:p>
    <w:p w14:paraId="2D81F851" w14:textId="77777777" w:rsidR="00E81B12" w:rsidRDefault="009F762B" w:rsidP="00356270">
      <w:pPr>
        <w:jc w:val="both"/>
        <w:rPr>
          <w:rFonts w:ascii="Times New Roman" w:hAnsi="Times New Roman" w:cs="Times New Roman"/>
          <w:sz w:val="24"/>
          <w:szCs w:val="24"/>
        </w:rPr>
      </w:pPr>
      <w:r w:rsidRPr="00356270">
        <w:rPr>
          <w:rFonts w:ascii="Times New Roman" w:hAnsi="Times New Roman" w:cs="Times New Roman"/>
          <w:sz w:val="24"/>
          <w:szCs w:val="24"/>
        </w:rPr>
        <w:t xml:space="preserve">Pamiętaj, że </w:t>
      </w:r>
      <w:r w:rsidR="00E3149F" w:rsidRPr="00356270">
        <w:rPr>
          <w:rFonts w:ascii="Times New Roman" w:hAnsi="Times New Roman" w:cs="Times New Roman"/>
          <w:sz w:val="24"/>
          <w:szCs w:val="24"/>
        </w:rPr>
        <w:t>nie możesz</w:t>
      </w:r>
      <w:r w:rsidRPr="00356270">
        <w:rPr>
          <w:rFonts w:ascii="Times New Roman" w:hAnsi="Times New Roman" w:cs="Times New Roman"/>
          <w:sz w:val="24"/>
          <w:szCs w:val="24"/>
        </w:rPr>
        <w:t xml:space="preserve"> powtórnie </w:t>
      </w:r>
      <w:r w:rsidR="00E3149F" w:rsidRPr="00356270">
        <w:rPr>
          <w:rFonts w:ascii="Times New Roman" w:hAnsi="Times New Roman" w:cs="Times New Roman"/>
          <w:sz w:val="24"/>
          <w:szCs w:val="24"/>
        </w:rPr>
        <w:t>ocenić tych zajęć. Na Twoim koncie dostępne są jeszcze ankiety z innych zajęć, na które jesteś zapisany.</w:t>
      </w:r>
    </w:p>
    <w:p w14:paraId="1148A3D4" w14:textId="5F7F26ED" w:rsidR="00E81B12" w:rsidRPr="00E81B12" w:rsidRDefault="00E81B12" w:rsidP="00356270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81B12">
        <w:rPr>
          <w:rFonts w:ascii="Times New Roman" w:hAnsi="Times New Roman" w:cs="Times New Roman"/>
          <w:b/>
          <w:bCs/>
          <w:color w:val="FF0000"/>
          <w:sz w:val="28"/>
          <w:szCs w:val="28"/>
        </w:rPr>
        <w:t>UWAGA: Pamiętaj, że każda ankieta jest możliwa do wypełnienia tylko przez 21 dni</w:t>
      </w:r>
      <w:r w:rsidR="00444E4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i</w:t>
      </w:r>
      <w:r w:rsidR="008C2420">
        <w:rPr>
          <w:rFonts w:ascii="Times New Roman" w:hAnsi="Times New Roman" w:cs="Times New Roman"/>
          <w:b/>
          <w:bCs/>
          <w:color w:val="FF0000"/>
          <w:sz w:val="28"/>
          <w:szCs w:val="28"/>
        </w:rPr>
        <w:t> </w:t>
      </w:r>
      <w:r w:rsidR="00444E40">
        <w:rPr>
          <w:rFonts w:ascii="Times New Roman" w:hAnsi="Times New Roman" w:cs="Times New Roman"/>
          <w:b/>
          <w:bCs/>
          <w:color w:val="FF0000"/>
          <w:sz w:val="28"/>
          <w:szCs w:val="28"/>
        </w:rPr>
        <w:t>kończy się w dniu ostatnich zajęć</w:t>
      </w:r>
      <w:r w:rsidR="00F6239C">
        <w:rPr>
          <w:rFonts w:ascii="Times New Roman" w:hAnsi="Times New Roman" w:cs="Times New Roman"/>
          <w:b/>
          <w:bCs/>
          <w:color w:val="FF0000"/>
          <w:sz w:val="28"/>
          <w:szCs w:val="28"/>
        </w:rPr>
        <w:t>!</w:t>
      </w:r>
    </w:p>
    <w:p w14:paraId="115ED86C" w14:textId="40C99AE9" w:rsidR="005925A9" w:rsidRPr="00356270" w:rsidRDefault="005925A9" w:rsidP="00356270">
      <w:pPr>
        <w:jc w:val="both"/>
        <w:rPr>
          <w:rFonts w:ascii="Times New Roman" w:hAnsi="Times New Roman" w:cs="Times New Roman"/>
          <w:sz w:val="24"/>
          <w:szCs w:val="24"/>
        </w:rPr>
      </w:pPr>
      <w:r w:rsidRPr="00356270">
        <w:rPr>
          <w:rFonts w:ascii="Times New Roman" w:hAnsi="Times New Roman" w:cs="Times New Roman"/>
          <w:sz w:val="24"/>
          <w:szCs w:val="24"/>
        </w:rPr>
        <w:br w:type="page"/>
      </w:r>
    </w:p>
    <w:p w14:paraId="37E01776" w14:textId="10031839" w:rsidR="008A191B" w:rsidRDefault="008A191B" w:rsidP="0035627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6270">
        <w:rPr>
          <w:rFonts w:ascii="Times New Roman" w:hAnsi="Times New Roman" w:cs="Times New Roman"/>
          <w:b/>
          <w:sz w:val="40"/>
          <w:szCs w:val="40"/>
        </w:rPr>
        <w:lastRenderedPageBreak/>
        <w:t>Jak wypełnić ANK</w:t>
      </w:r>
      <w:r w:rsidR="00AC61C3" w:rsidRPr="00356270">
        <w:rPr>
          <w:rFonts w:ascii="Times New Roman" w:hAnsi="Times New Roman" w:cs="Times New Roman"/>
          <w:b/>
          <w:sz w:val="40"/>
          <w:szCs w:val="40"/>
        </w:rPr>
        <w:t xml:space="preserve">IETĘ OCENY ZAJĘĆ DYDAKTYCZNYCH </w:t>
      </w:r>
      <w:r w:rsidRPr="00356270">
        <w:rPr>
          <w:rFonts w:ascii="Times New Roman" w:hAnsi="Times New Roman" w:cs="Times New Roman"/>
          <w:b/>
          <w:sz w:val="40"/>
          <w:szCs w:val="40"/>
        </w:rPr>
        <w:t>poprzez aplikację Mobilny USOS PW?</w:t>
      </w:r>
    </w:p>
    <w:p w14:paraId="2D435B1A" w14:textId="77777777" w:rsidR="00356270" w:rsidRPr="00356270" w:rsidRDefault="00356270" w:rsidP="0035627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AF0E26F" w14:textId="410E6A11" w:rsidR="001365B9" w:rsidRPr="00356270" w:rsidRDefault="00080EAC" w:rsidP="00356270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6270">
        <w:rPr>
          <w:rFonts w:ascii="Times New Roman" w:hAnsi="Times New Roman" w:cs="Times New Roman"/>
          <w:sz w:val="24"/>
          <w:szCs w:val="24"/>
        </w:rPr>
        <w:t>Wejdź na stronę główną aplikacji „</w:t>
      </w:r>
      <w:r w:rsidRPr="00356270">
        <w:rPr>
          <w:rFonts w:ascii="Times New Roman" w:hAnsi="Times New Roman" w:cs="Times New Roman"/>
          <w:i/>
          <w:sz w:val="24"/>
          <w:szCs w:val="24"/>
        </w:rPr>
        <w:t>Mobilny USOS PW</w:t>
      </w:r>
      <w:r w:rsidRPr="00356270">
        <w:rPr>
          <w:rFonts w:ascii="Times New Roman" w:hAnsi="Times New Roman" w:cs="Times New Roman"/>
          <w:sz w:val="24"/>
          <w:szCs w:val="24"/>
        </w:rPr>
        <w:t xml:space="preserve">” i wybierz z lewej strony Menu </w:t>
      </w:r>
      <w:r w:rsidRPr="00356270">
        <w:rPr>
          <w:rFonts w:ascii="Times New Roman" w:hAnsi="Times New Roman" w:cs="Times New Roman"/>
        </w:rPr>
        <w:sym w:font="Wingdings" w:char="F0E0"/>
      </w:r>
      <w:r w:rsidRPr="00356270">
        <w:rPr>
          <w:rFonts w:ascii="Times New Roman" w:hAnsi="Times New Roman" w:cs="Times New Roman"/>
          <w:sz w:val="24"/>
          <w:szCs w:val="24"/>
        </w:rPr>
        <w:t>Ankiety. Przejd</w:t>
      </w:r>
      <w:r w:rsidR="005925A9" w:rsidRPr="00356270">
        <w:rPr>
          <w:rFonts w:ascii="Times New Roman" w:hAnsi="Times New Roman" w:cs="Times New Roman"/>
          <w:sz w:val="24"/>
          <w:szCs w:val="24"/>
        </w:rPr>
        <w:t>ziesz</w:t>
      </w:r>
      <w:r w:rsidRPr="00356270">
        <w:rPr>
          <w:rFonts w:ascii="Times New Roman" w:hAnsi="Times New Roman" w:cs="Times New Roman"/>
          <w:sz w:val="24"/>
          <w:szCs w:val="24"/>
        </w:rPr>
        <w:t xml:space="preserve"> do okienka ANKIETY.</w:t>
      </w:r>
    </w:p>
    <w:p w14:paraId="68515005" w14:textId="77777777" w:rsidR="005925A9" w:rsidRPr="00356270" w:rsidRDefault="005925A9" w:rsidP="00356270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2B8A9F" w14:textId="40F39FB1" w:rsidR="001365B9" w:rsidRPr="00356270" w:rsidRDefault="001365B9" w:rsidP="00356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27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D07502F" wp14:editId="7AAF8398">
            <wp:extent cx="2704332" cy="4646295"/>
            <wp:effectExtent l="0" t="0" r="1270" b="1905"/>
            <wp:docPr id="6" name="Obraz 6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191118-101946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3"/>
                    <a:stretch/>
                  </pic:blipFill>
                  <pic:spPr bwMode="auto">
                    <a:xfrm>
                      <a:off x="0" y="0"/>
                      <a:ext cx="2716480" cy="4667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2217D" w14:textId="77777777" w:rsidR="00FB7C10" w:rsidRPr="00356270" w:rsidRDefault="00FB7C10" w:rsidP="00356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71EED8" w14:textId="2DEB6CF7" w:rsidR="009947AF" w:rsidRPr="00356270" w:rsidRDefault="00080EAC" w:rsidP="00356270">
      <w:pPr>
        <w:pStyle w:val="Tekstkomentarz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270">
        <w:rPr>
          <w:rFonts w:ascii="Times New Roman" w:hAnsi="Times New Roman" w:cs="Times New Roman"/>
          <w:sz w:val="24"/>
          <w:szCs w:val="24"/>
        </w:rPr>
        <w:t>W okienku „ANKIETY” wybierz odpowiednie zajęcia . Upewnij się, czy oceniasz właściwe zajęcia, tzn. czy nazwa przedmiotu, rodzaj zajęć i nazwisko prowadzącego są takie, jakie być powinny. Wybierz</w:t>
      </w:r>
      <w:r w:rsidR="009947AF" w:rsidRPr="00356270">
        <w:rPr>
          <w:rFonts w:ascii="Times New Roman" w:hAnsi="Times New Roman" w:cs="Times New Roman"/>
          <w:sz w:val="24"/>
          <w:szCs w:val="24"/>
        </w:rPr>
        <w:t xml:space="preserve"> odpowiednią ankietę i uzupełni</w:t>
      </w:r>
      <w:r w:rsidRPr="00356270">
        <w:rPr>
          <w:rFonts w:ascii="Times New Roman" w:hAnsi="Times New Roman" w:cs="Times New Roman"/>
          <w:sz w:val="24"/>
          <w:szCs w:val="24"/>
        </w:rPr>
        <w:t>j</w:t>
      </w:r>
      <w:r w:rsidR="009947AF" w:rsidRPr="00356270">
        <w:rPr>
          <w:rFonts w:ascii="Times New Roman" w:hAnsi="Times New Roman" w:cs="Times New Roman"/>
          <w:sz w:val="24"/>
          <w:szCs w:val="24"/>
        </w:rPr>
        <w:t xml:space="preserve"> odpowiedzi na pytania.</w:t>
      </w:r>
    </w:p>
    <w:p w14:paraId="3BC01539" w14:textId="77777777" w:rsidR="00FB7C10" w:rsidRPr="00356270" w:rsidRDefault="00FB7C10" w:rsidP="00356270">
      <w:pPr>
        <w:pStyle w:val="Tekstkomentarz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0DBB44" w14:textId="77777777" w:rsidR="001365B9" w:rsidRPr="00356270" w:rsidRDefault="001365B9" w:rsidP="00356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270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9F219F0" wp14:editId="291F62BD">
            <wp:extent cx="2961640" cy="1066800"/>
            <wp:effectExtent l="0" t="0" r="0" b="0"/>
            <wp:docPr id="8" name="Obraz 8" descr="http://www.elka.pw.edu.pl/var/wwwglowna/storage/images/media/images/obrazy-do-publikacji/dziekanat/ankieta-do-wypelnienia-mobilna/170596-2-pol-PL/Ankieta-do-wypelnienia-mobil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lka.pw.edu.pl/var/wwwglowna/storage/images/media/images/obrazy-do-publikacji/dziekanat/ankieta-do-wypelnienia-mobilna/170596-2-pol-PL/Ankieta-do-wypelnienia-mobil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" t="14839" r="1941" b="5161"/>
                    <a:stretch/>
                  </pic:blipFill>
                  <pic:spPr bwMode="auto">
                    <a:xfrm>
                      <a:off x="0" y="0"/>
                      <a:ext cx="2968704" cy="106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1C2BB" w14:textId="77777777" w:rsidR="00D86F93" w:rsidRPr="00356270" w:rsidRDefault="00D86F93" w:rsidP="0035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AFC56" w14:textId="63E1BE47" w:rsidR="009947AF" w:rsidRPr="00356270" w:rsidRDefault="009947AF" w:rsidP="0035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270">
        <w:rPr>
          <w:rFonts w:ascii="Times New Roman" w:hAnsi="Times New Roman" w:cs="Times New Roman"/>
          <w:sz w:val="24"/>
          <w:szCs w:val="24"/>
        </w:rPr>
        <w:t xml:space="preserve">Wypełniając ankietę, </w:t>
      </w:r>
      <w:r w:rsidR="00303951" w:rsidRPr="00356270">
        <w:rPr>
          <w:rFonts w:ascii="Times New Roman" w:hAnsi="Times New Roman" w:cs="Times New Roman"/>
          <w:sz w:val="24"/>
          <w:szCs w:val="24"/>
        </w:rPr>
        <w:t xml:space="preserve">kolejno </w:t>
      </w:r>
      <w:r w:rsidR="00080EAC" w:rsidRPr="00356270">
        <w:rPr>
          <w:rFonts w:ascii="Times New Roman" w:hAnsi="Times New Roman" w:cs="Times New Roman"/>
          <w:sz w:val="24"/>
          <w:szCs w:val="24"/>
        </w:rPr>
        <w:t>udzielaj</w:t>
      </w:r>
      <w:r w:rsidRPr="00356270">
        <w:rPr>
          <w:rFonts w:ascii="Times New Roman" w:hAnsi="Times New Roman" w:cs="Times New Roman"/>
          <w:sz w:val="24"/>
          <w:szCs w:val="24"/>
        </w:rPr>
        <w:t xml:space="preserve"> odpowiedzi na pytania.</w:t>
      </w:r>
      <w:r w:rsidR="009B6124" w:rsidRPr="00356270">
        <w:rPr>
          <w:rFonts w:ascii="Times New Roman" w:hAnsi="Times New Roman" w:cs="Times New Roman"/>
        </w:rPr>
        <w:t xml:space="preserve"> </w:t>
      </w:r>
      <w:r w:rsidR="009B6124" w:rsidRPr="00356270">
        <w:rPr>
          <w:rFonts w:ascii="Times New Roman" w:hAnsi="Times New Roman" w:cs="Times New Roman"/>
          <w:sz w:val="24"/>
          <w:szCs w:val="24"/>
        </w:rPr>
        <w:t>Udziel szczerych i</w:t>
      </w:r>
      <w:r w:rsidR="0046192B">
        <w:rPr>
          <w:rFonts w:ascii="Times New Roman" w:hAnsi="Times New Roman" w:cs="Times New Roman"/>
          <w:sz w:val="24"/>
          <w:szCs w:val="24"/>
        </w:rPr>
        <w:t> </w:t>
      </w:r>
      <w:r w:rsidR="009B6124" w:rsidRPr="00356270">
        <w:rPr>
          <w:rFonts w:ascii="Times New Roman" w:hAnsi="Times New Roman" w:cs="Times New Roman"/>
          <w:sz w:val="24"/>
          <w:szCs w:val="24"/>
        </w:rPr>
        <w:t>przemyślanych odpowiedzi. Pamiętaj, że Twoja opinia jest ważna.</w:t>
      </w:r>
      <w:r w:rsidRPr="00356270">
        <w:rPr>
          <w:rFonts w:ascii="Times New Roman" w:hAnsi="Times New Roman" w:cs="Times New Roman"/>
          <w:sz w:val="24"/>
          <w:szCs w:val="24"/>
        </w:rPr>
        <w:t xml:space="preserve"> Rysunek pokazuje widok ankiety w aplikacji </w:t>
      </w:r>
      <w:r w:rsidR="00303951" w:rsidRPr="00356270">
        <w:rPr>
          <w:rFonts w:ascii="Times New Roman" w:hAnsi="Times New Roman" w:cs="Times New Roman"/>
          <w:sz w:val="24"/>
          <w:szCs w:val="24"/>
        </w:rPr>
        <w:t>„</w:t>
      </w:r>
      <w:r w:rsidRPr="00356270">
        <w:rPr>
          <w:rFonts w:ascii="Times New Roman" w:hAnsi="Times New Roman" w:cs="Times New Roman"/>
          <w:i/>
          <w:sz w:val="24"/>
          <w:szCs w:val="24"/>
        </w:rPr>
        <w:t>Mobilny USOS PW</w:t>
      </w:r>
      <w:r w:rsidR="00303951" w:rsidRPr="00356270">
        <w:rPr>
          <w:rFonts w:ascii="Times New Roman" w:hAnsi="Times New Roman" w:cs="Times New Roman"/>
          <w:i/>
          <w:sz w:val="24"/>
          <w:szCs w:val="24"/>
        </w:rPr>
        <w:t>”</w:t>
      </w:r>
      <w:r w:rsidRPr="00356270">
        <w:rPr>
          <w:rFonts w:ascii="Times New Roman" w:hAnsi="Times New Roman" w:cs="Times New Roman"/>
          <w:sz w:val="24"/>
          <w:szCs w:val="24"/>
        </w:rPr>
        <w:t>.</w:t>
      </w:r>
      <w:r w:rsidR="00303951" w:rsidRPr="003562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1335D" w14:textId="65F41882" w:rsidR="00FB7C10" w:rsidRDefault="004A3237" w:rsidP="004A32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5CEA33" wp14:editId="73DFFF50">
            <wp:extent cx="2761615" cy="6304145"/>
            <wp:effectExtent l="0" t="0" r="635" b="190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220" cy="641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D1708" w14:textId="6E4965A5" w:rsidR="004A3237" w:rsidRDefault="004A3237" w:rsidP="004A32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CD5FAF" w14:textId="129748D7" w:rsidR="004A3237" w:rsidRPr="00356270" w:rsidRDefault="004A3237" w:rsidP="004A3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C37464" wp14:editId="15552015">
            <wp:extent cx="828675" cy="3238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CF9B8" w14:textId="58FA7AF0" w:rsidR="00303951" w:rsidRPr="00356270" w:rsidRDefault="00E433D7" w:rsidP="0035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270">
        <w:rPr>
          <w:rFonts w:ascii="Times New Roman" w:hAnsi="Times New Roman" w:cs="Times New Roman"/>
          <w:sz w:val="24"/>
          <w:szCs w:val="24"/>
        </w:rPr>
        <w:t>S</w:t>
      </w:r>
      <w:r w:rsidR="00303951" w:rsidRPr="00356270">
        <w:rPr>
          <w:rFonts w:ascii="Times New Roman" w:hAnsi="Times New Roman" w:cs="Times New Roman"/>
          <w:sz w:val="24"/>
          <w:szCs w:val="24"/>
        </w:rPr>
        <w:t xml:space="preserve">prawdź, czy dobrze zaznaczyłeś wszystkie odpowiedzi i czy wpisałeś swoje uwagi </w:t>
      </w:r>
      <w:r w:rsidR="002C2B5D" w:rsidRPr="00356270">
        <w:rPr>
          <w:rFonts w:ascii="Times New Roman" w:hAnsi="Times New Roman" w:cs="Times New Roman"/>
          <w:sz w:val="24"/>
          <w:szCs w:val="24"/>
        </w:rPr>
        <w:t xml:space="preserve">w </w:t>
      </w:r>
      <w:r w:rsidR="002C2B5D">
        <w:rPr>
          <w:rFonts w:ascii="Times New Roman" w:hAnsi="Times New Roman" w:cs="Times New Roman"/>
          <w:sz w:val="24"/>
          <w:szCs w:val="24"/>
        </w:rPr>
        <w:t>odpowiedzi na pytania otwarte</w:t>
      </w:r>
      <w:r w:rsidR="00303951" w:rsidRPr="00356270">
        <w:rPr>
          <w:rFonts w:ascii="Times New Roman" w:hAnsi="Times New Roman" w:cs="Times New Roman"/>
          <w:b/>
          <w:sz w:val="24"/>
          <w:szCs w:val="24"/>
        </w:rPr>
        <w:t xml:space="preserve">. Kliknij „ZAPISZ ODPOWIEDZI”. </w:t>
      </w:r>
      <w:r w:rsidR="00303951" w:rsidRPr="00356270">
        <w:rPr>
          <w:rFonts w:ascii="Times New Roman" w:hAnsi="Times New Roman" w:cs="Times New Roman"/>
          <w:sz w:val="24"/>
          <w:szCs w:val="24"/>
        </w:rPr>
        <w:t xml:space="preserve">Dziękujemy za udział w ankiecie. </w:t>
      </w:r>
    </w:p>
    <w:p w14:paraId="6F6A3E62" w14:textId="5D457604" w:rsidR="001365B9" w:rsidRDefault="00303951" w:rsidP="0035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270">
        <w:rPr>
          <w:rFonts w:ascii="Times New Roman" w:hAnsi="Times New Roman" w:cs="Times New Roman"/>
          <w:sz w:val="24"/>
          <w:szCs w:val="24"/>
        </w:rPr>
        <w:t>Pamiętaj, że nie możesz powtórnie ocenić tych zajęć. Na Twoim koncie dostępne są jeszcze ankiety z innych z</w:t>
      </w:r>
      <w:r w:rsidR="00AC61C3" w:rsidRPr="00356270">
        <w:rPr>
          <w:rFonts w:ascii="Times New Roman" w:hAnsi="Times New Roman" w:cs="Times New Roman"/>
          <w:sz w:val="24"/>
          <w:szCs w:val="24"/>
        </w:rPr>
        <w:t>ajęć, na które jesteś zapisany.</w:t>
      </w:r>
    </w:p>
    <w:p w14:paraId="4CCD58A2" w14:textId="7CCE2F3E" w:rsidR="00E81B12" w:rsidRDefault="00E81B12" w:rsidP="0035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A1E04" w14:textId="291562EF" w:rsidR="00E81B12" w:rsidRPr="00E81B12" w:rsidRDefault="00E81B12" w:rsidP="00E81B12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81B12">
        <w:rPr>
          <w:rFonts w:ascii="Times New Roman" w:hAnsi="Times New Roman" w:cs="Times New Roman"/>
          <w:b/>
          <w:bCs/>
          <w:color w:val="FF0000"/>
          <w:sz w:val="28"/>
          <w:szCs w:val="28"/>
        </w:rPr>
        <w:t>UWAGA: Pamiętaj, że każda ankieta jest możliwa do wypełnienia tylko przez 21 dni</w:t>
      </w:r>
      <w:r w:rsidR="00341B4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i</w:t>
      </w:r>
      <w:r w:rsidR="001427B6">
        <w:rPr>
          <w:rFonts w:ascii="Times New Roman" w:hAnsi="Times New Roman" w:cs="Times New Roman"/>
          <w:b/>
          <w:bCs/>
          <w:color w:val="FF0000"/>
          <w:sz w:val="28"/>
          <w:szCs w:val="28"/>
        </w:rPr>
        <w:t> </w:t>
      </w:r>
      <w:bookmarkStart w:id="0" w:name="_GoBack"/>
      <w:bookmarkEnd w:id="0"/>
      <w:r w:rsidR="00341B46">
        <w:rPr>
          <w:rFonts w:ascii="Times New Roman" w:hAnsi="Times New Roman" w:cs="Times New Roman"/>
          <w:b/>
          <w:bCs/>
          <w:color w:val="FF0000"/>
          <w:sz w:val="28"/>
          <w:szCs w:val="28"/>
        </w:rPr>
        <w:t>kończy się w dniu ostatnich zajęć</w:t>
      </w:r>
      <w:r w:rsidRPr="00E81B12">
        <w:rPr>
          <w:rFonts w:ascii="Times New Roman" w:hAnsi="Times New Roman" w:cs="Times New Roman"/>
          <w:b/>
          <w:bCs/>
          <w:color w:val="FF0000"/>
          <w:sz w:val="28"/>
          <w:szCs w:val="28"/>
        </w:rPr>
        <w:t>!</w:t>
      </w:r>
    </w:p>
    <w:p w14:paraId="0CF7490D" w14:textId="77777777" w:rsidR="00E81B12" w:rsidRPr="00356270" w:rsidRDefault="00E81B12" w:rsidP="0035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81B12" w:rsidRPr="00356270" w:rsidSect="001A7D2B">
      <w:footerReference w:type="default" r:id="rId16"/>
      <w:pgSz w:w="11906" w:h="16838"/>
      <w:pgMar w:top="720" w:right="720" w:bottom="720" w:left="720" w:header="426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10F62" w14:textId="77777777" w:rsidR="009000A7" w:rsidRDefault="009000A7" w:rsidP="006020E0">
      <w:pPr>
        <w:spacing w:after="0" w:line="240" w:lineRule="auto"/>
      </w:pPr>
      <w:r>
        <w:separator/>
      </w:r>
    </w:p>
  </w:endnote>
  <w:endnote w:type="continuationSeparator" w:id="0">
    <w:p w14:paraId="7F4DD6A9" w14:textId="77777777" w:rsidR="009000A7" w:rsidRDefault="009000A7" w:rsidP="0060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D8A7A" w14:textId="28561ABA" w:rsidR="0046192B" w:rsidRPr="005C39D8" w:rsidRDefault="009000A7" w:rsidP="0046192B">
    <w:pPr>
      <w:pStyle w:val="Nagwek"/>
      <w:rPr>
        <w:rFonts w:ascii="Times New Roman" w:hAnsi="Times New Roman" w:cs="Times New Roman"/>
        <w:sz w:val="14"/>
        <w:szCs w:val="24"/>
      </w:rPr>
    </w:pPr>
    <w:r>
      <w:rPr>
        <w:rFonts w:ascii="Times New Roman" w:hAnsi="Times New Roman" w:cs="Times New Roman"/>
        <w:sz w:val="14"/>
        <w:szCs w:val="24"/>
      </w:rPr>
      <w:pict w14:anchorId="0A4C1216">
        <v:rect id="_x0000_i1025" style="width:0;height:1.5pt" o:hralign="center" o:hrstd="t" o:hr="t" fillcolor="#a0a0a0" stroked="f"/>
      </w:pict>
    </w:r>
  </w:p>
  <w:p w14:paraId="7520C884" w14:textId="5484FA3B" w:rsidR="0046192B" w:rsidRPr="005C39D8" w:rsidRDefault="005C39D8" w:rsidP="0046192B">
    <w:pPr>
      <w:pStyle w:val="Nagwek"/>
      <w:rPr>
        <w:rFonts w:ascii="Times New Roman" w:hAnsi="Times New Roman" w:cs="Times New Roman"/>
        <w:color w:val="808080" w:themeColor="background1" w:themeShade="80"/>
        <w:sz w:val="14"/>
        <w:szCs w:val="24"/>
      </w:rPr>
    </w:pPr>
    <w:r w:rsidRPr="005C39D8">
      <w:rPr>
        <w:rFonts w:ascii="Times New Roman" w:hAnsi="Times New Roman" w:cs="Times New Roman"/>
        <w:color w:val="808080" w:themeColor="background1" w:themeShade="80"/>
        <w:sz w:val="14"/>
        <w:szCs w:val="24"/>
      </w:rPr>
      <w:t>DSS.034.11.2023</w:t>
    </w:r>
    <w:r w:rsidR="00D728B2" w:rsidRPr="005C39D8">
      <w:rPr>
        <w:rFonts w:ascii="Times New Roman" w:hAnsi="Times New Roman" w:cs="Times New Roman"/>
        <w:color w:val="808080" w:themeColor="background1" w:themeShade="80"/>
        <w:sz w:val="14"/>
        <w:szCs w:val="24"/>
      </w:rPr>
      <w:t>; DSS.</w:t>
    </w:r>
    <w:r w:rsidR="00F04197">
      <w:rPr>
        <w:rFonts w:ascii="Times New Roman" w:hAnsi="Times New Roman" w:cs="Times New Roman"/>
        <w:color w:val="808080" w:themeColor="background1" w:themeShade="80"/>
        <w:sz w:val="14"/>
        <w:szCs w:val="24"/>
      </w:rPr>
      <w:t>571</w:t>
    </w:r>
    <w:r w:rsidR="00D728B2" w:rsidRPr="005C39D8">
      <w:rPr>
        <w:rFonts w:ascii="Times New Roman" w:hAnsi="Times New Roman" w:cs="Times New Roman"/>
        <w:color w:val="808080" w:themeColor="background1" w:themeShade="80"/>
        <w:sz w:val="14"/>
        <w:szCs w:val="24"/>
      </w:rPr>
      <w:t>.202</w:t>
    </w:r>
    <w:r w:rsidR="00A31E91" w:rsidRPr="005C39D8">
      <w:rPr>
        <w:rFonts w:ascii="Times New Roman" w:hAnsi="Times New Roman" w:cs="Times New Roman"/>
        <w:color w:val="808080" w:themeColor="background1" w:themeShade="80"/>
        <w:sz w:val="14"/>
        <w:szCs w:val="24"/>
      </w:rPr>
      <w:t>3</w:t>
    </w:r>
  </w:p>
  <w:p w14:paraId="6998ED85" w14:textId="5DE57780" w:rsidR="0046192B" w:rsidRPr="0046192B" w:rsidRDefault="0046192B">
    <w:pPr>
      <w:pStyle w:val="Stopka"/>
      <w:rPr>
        <w:rFonts w:ascii="Times New Roman" w:hAnsi="Times New Roman" w:cs="Times New Roman"/>
        <w:sz w:val="14"/>
        <w:szCs w:val="14"/>
      </w:rPr>
    </w:pPr>
    <w:r w:rsidRPr="005C39D8">
      <w:rPr>
        <w:rFonts w:ascii="Times New Roman" w:hAnsi="Times New Roman" w:cs="Times New Roman"/>
        <w:color w:val="808080" w:themeColor="background1" w:themeShade="80"/>
        <w:sz w:val="14"/>
        <w:szCs w:val="14"/>
      </w:rPr>
      <w:t>opracowano przez Dział ds. Studiów PW</w:t>
    </w:r>
    <w:r w:rsidRPr="0046192B">
      <w:rPr>
        <w:rFonts w:ascii="Times New Roman" w:hAnsi="Times New Roman" w:cs="Times New Roman"/>
        <w:color w:val="808080" w:themeColor="background1" w:themeShade="80"/>
        <w:sz w:val="14"/>
        <w:szCs w:val="14"/>
      </w:rPr>
      <w:t xml:space="preserve"> </w:t>
    </w:r>
    <w:r w:rsidRPr="0046192B">
      <w:rPr>
        <w:rFonts w:ascii="Times New Roman" w:hAnsi="Times New Roman" w:cs="Times New Roman"/>
        <w:sz w:val="14"/>
        <w:szCs w:val="14"/>
      </w:rPr>
      <w:tab/>
    </w:r>
    <w:r w:rsidRPr="0046192B">
      <w:rPr>
        <w:rFonts w:ascii="Times New Roman" w:hAnsi="Times New Roman" w:cs="Times New Roman"/>
        <w:sz w:val="14"/>
        <w:szCs w:val="14"/>
      </w:rPr>
      <w:tab/>
    </w:r>
  </w:p>
  <w:p w14:paraId="5FD66FA0" w14:textId="77777777" w:rsidR="0046192B" w:rsidRDefault="004619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E8EDE" w14:textId="77777777" w:rsidR="009000A7" w:rsidRDefault="009000A7" w:rsidP="006020E0">
      <w:pPr>
        <w:spacing w:after="0" w:line="240" w:lineRule="auto"/>
      </w:pPr>
      <w:r>
        <w:separator/>
      </w:r>
    </w:p>
  </w:footnote>
  <w:footnote w:type="continuationSeparator" w:id="0">
    <w:p w14:paraId="3FA12917" w14:textId="77777777" w:rsidR="009000A7" w:rsidRDefault="009000A7" w:rsidP="00602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37BF1"/>
    <w:multiLevelType w:val="hybridMultilevel"/>
    <w:tmpl w:val="51440A42"/>
    <w:lvl w:ilvl="0" w:tplc="D6807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408A"/>
    <w:multiLevelType w:val="hybridMultilevel"/>
    <w:tmpl w:val="72909804"/>
    <w:lvl w:ilvl="0" w:tplc="D6807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16E6D"/>
    <w:multiLevelType w:val="hybridMultilevel"/>
    <w:tmpl w:val="19D2DBBA"/>
    <w:lvl w:ilvl="0" w:tplc="D6807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807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96009"/>
    <w:multiLevelType w:val="hybridMultilevel"/>
    <w:tmpl w:val="28C20B28"/>
    <w:lvl w:ilvl="0" w:tplc="D6807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807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81719"/>
    <w:multiLevelType w:val="hybridMultilevel"/>
    <w:tmpl w:val="B40245F4"/>
    <w:lvl w:ilvl="0" w:tplc="D6807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330244"/>
    <w:multiLevelType w:val="hybridMultilevel"/>
    <w:tmpl w:val="20EEB5E6"/>
    <w:lvl w:ilvl="0" w:tplc="D6807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74CFE"/>
    <w:multiLevelType w:val="hybridMultilevel"/>
    <w:tmpl w:val="DA3008FC"/>
    <w:lvl w:ilvl="0" w:tplc="D6807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F2E66"/>
    <w:multiLevelType w:val="hybridMultilevel"/>
    <w:tmpl w:val="BBE4B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76AD8"/>
    <w:multiLevelType w:val="hybridMultilevel"/>
    <w:tmpl w:val="19123DC8"/>
    <w:lvl w:ilvl="0" w:tplc="2A846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3F3AF9"/>
    <w:multiLevelType w:val="hybridMultilevel"/>
    <w:tmpl w:val="5AF82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532E7"/>
    <w:multiLevelType w:val="hybridMultilevel"/>
    <w:tmpl w:val="818EC954"/>
    <w:lvl w:ilvl="0" w:tplc="FE8A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876C82"/>
    <w:multiLevelType w:val="hybridMultilevel"/>
    <w:tmpl w:val="24B6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076DD"/>
    <w:multiLevelType w:val="hybridMultilevel"/>
    <w:tmpl w:val="BBE4B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7112A"/>
    <w:multiLevelType w:val="hybridMultilevel"/>
    <w:tmpl w:val="80FA6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F6B30"/>
    <w:multiLevelType w:val="hybridMultilevel"/>
    <w:tmpl w:val="80FA6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14"/>
  </w:num>
  <w:num w:numId="9">
    <w:abstractNumId w:val="10"/>
  </w:num>
  <w:num w:numId="10">
    <w:abstractNumId w:val="4"/>
  </w:num>
  <w:num w:numId="11">
    <w:abstractNumId w:val="9"/>
  </w:num>
  <w:num w:numId="12">
    <w:abstractNumId w:val="7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F8"/>
    <w:rsid w:val="00017FE5"/>
    <w:rsid w:val="00034293"/>
    <w:rsid w:val="00042A3D"/>
    <w:rsid w:val="00055C13"/>
    <w:rsid w:val="00062493"/>
    <w:rsid w:val="00065292"/>
    <w:rsid w:val="00080EAC"/>
    <w:rsid w:val="0008759D"/>
    <w:rsid w:val="000C5FBC"/>
    <w:rsid w:val="000D0EEA"/>
    <w:rsid w:val="000D43CA"/>
    <w:rsid w:val="000D7449"/>
    <w:rsid w:val="000E542F"/>
    <w:rsid w:val="000E7076"/>
    <w:rsid w:val="000F1476"/>
    <w:rsid w:val="00100A9E"/>
    <w:rsid w:val="00120539"/>
    <w:rsid w:val="00131D74"/>
    <w:rsid w:val="001365B9"/>
    <w:rsid w:val="0014095E"/>
    <w:rsid w:val="001427B6"/>
    <w:rsid w:val="001509F0"/>
    <w:rsid w:val="0015743C"/>
    <w:rsid w:val="00161D3B"/>
    <w:rsid w:val="00162E08"/>
    <w:rsid w:val="0016626B"/>
    <w:rsid w:val="00196F28"/>
    <w:rsid w:val="001A1EFC"/>
    <w:rsid w:val="001A7D2B"/>
    <w:rsid w:val="001B65D6"/>
    <w:rsid w:val="001C45F8"/>
    <w:rsid w:val="001C6A21"/>
    <w:rsid w:val="002028C3"/>
    <w:rsid w:val="002107EC"/>
    <w:rsid w:val="00257A98"/>
    <w:rsid w:val="00264F07"/>
    <w:rsid w:val="00265385"/>
    <w:rsid w:val="00277691"/>
    <w:rsid w:val="00290C17"/>
    <w:rsid w:val="002C2B5D"/>
    <w:rsid w:val="002F4753"/>
    <w:rsid w:val="002F778B"/>
    <w:rsid w:val="00303951"/>
    <w:rsid w:val="00314C94"/>
    <w:rsid w:val="00341B46"/>
    <w:rsid w:val="00356270"/>
    <w:rsid w:val="00361EA1"/>
    <w:rsid w:val="0037229B"/>
    <w:rsid w:val="003A4F1B"/>
    <w:rsid w:val="003D6CEF"/>
    <w:rsid w:val="003F1C97"/>
    <w:rsid w:val="004333B3"/>
    <w:rsid w:val="00441039"/>
    <w:rsid w:val="00441BD0"/>
    <w:rsid w:val="00444E40"/>
    <w:rsid w:val="0045301A"/>
    <w:rsid w:val="0046192B"/>
    <w:rsid w:val="00462EF1"/>
    <w:rsid w:val="00464612"/>
    <w:rsid w:val="004715DF"/>
    <w:rsid w:val="004A3237"/>
    <w:rsid w:val="004A7FDA"/>
    <w:rsid w:val="004B2E13"/>
    <w:rsid w:val="004B4899"/>
    <w:rsid w:val="004B7477"/>
    <w:rsid w:val="004C637F"/>
    <w:rsid w:val="004C6AEA"/>
    <w:rsid w:val="004E2E42"/>
    <w:rsid w:val="004E3613"/>
    <w:rsid w:val="0050258A"/>
    <w:rsid w:val="005218A1"/>
    <w:rsid w:val="00535C20"/>
    <w:rsid w:val="00543C60"/>
    <w:rsid w:val="005511EA"/>
    <w:rsid w:val="00581C1A"/>
    <w:rsid w:val="00582743"/>
    <w:rsid w:val="005925A9"/>
    <w:rsid w:val="00597224"/>
    <w:rsid w:val="005C39D8"/>
    <w:rsid w:val="005E6E30"/>
    <w:rsid w:val="005E71C2"/>
    <w:rsid w:val="005F2819"/>
    <w:rsid w:val="006020E0"/>
    <w:rsid w:val="0060576D"/>
    <w:rsid w:val="00606BEC"/>
    <w:rsid w:val="00622C37"/>
    <w:rsid w:val="006A484C"/>
    <w:rsid w:val="006E6304"/>
    <w:rsid w:val="007228BD"/>
    <w:rsid w:val="007403D3"/>
    <w:rsid w:val="0074288C"/>
    <w:rsid w:val="00742D6F"/>
    <w:rsid w:val="00747005"/>
    <w:rsid w:val="00757A48"/>
    <w:rsid w:val="00757B67"/>
    <w:rsid w:val="00766ECB"/>
    <w:rsid w:val="00767ABF"/>
    <w:rsid w:val="00772793"/>
    <w:rsid w:val="007C175F"/>
    <w:rsid w:val="007F5E5E"/>
    <w:rsid w:val="008011F9"/>
    <w:rsid w:val="00807A93"/>
    <w:rsid w:val="00823DC7"/>
    <w:rsid w:val="00824F81"/>
    <w:rsid w:val="00833CA1"/>
    <w:rsid w:val="00854FA0"/>
    <w:rsid w:val="00872D4D"/>
    <w:rsid w:val="008749E2"/>
    <w:rsid w:val="00875058"/>
    <w:rsid w:val="00881B8E"/>
    <w:rsid w:val="0088593C"/>
    <w:rsid w:val="00895949"/>
    <w:rsid w:val="00895F7A"/>
    <w:rsid w:val="008A191B"/>
    <w:rsid w:val="008C1C07"/>
    <w:rsid w:val="008C2420"/>
    <w:rsid w:val="008D0AC7"/>
    <w:rsid w:val="009000A7"/>
    <w:rsid w:val="00927EB8"/>
    <w:rsid w:val="00933626"/>
    <w:rsid w:val="00936FA8"/>
    <w:rsid w:val="009947AF"/>
    <w:rsid w:val="009A431F"/>
    <w:rsid w:val="009B6124"/>
    <w:rsid w:val="009C206F"/>
    <w:rsid w:val="009C4790"/>
    <w:rsid w:val="009E62F8"/>
    <w:rsid w:val="009E7E10"/>
    <w:rsid w:val="009F1E8E"/>
    <w:rsid w:val="009F762B"/>
    <w:rsid w:val="00A20FD7"/>
    <w:rsid w:val="00A26F86"/>
    <w:rsid w:val="00A31E91"/>
    <w:rsid w:val="00A53165"/>
    <w:rsid w:val="00A62D8D"/>
    <w:rsid w:val="00A924AA"/>
    <w:rsid w:val="00AA4108"/>
    <w:rsid w:val="00AB369E"/>
    <w:rsid w:val="00AB3935"/>
    <w:rsid w:val="00AB7B74"/>
    <w:rsid w:val="00AC61C3"/>
    <w:rsid w:val="00AF77BF"/>
    <w:rsid w:val="00B0164A"/>
    <w:rsid w:val="00B138E1"/>
    <w:rsid w:val="00B32CBE"/>
    <w:rsid w:val="00B355F5"/>
    <w:rsid w:val="00B4132F"/>
    <w:rsid w:val="00B542D1"/>
    <w:rsid w:val="00B9050B"/>
    <w:rsid w:val="00BB25D5"/>
    <w:rsid w:val="00BD528A"/>
    <w:rsid w:val="00BE0232"/>
    <w:rsid w:val="00BE6277"/>
    <w:rsid w:val="00BF2FE1"/>
    <w:rsid w:val="00C03995"/>
    <w:rsid w:val="00C20DDE"/>
    <w:rsid w:val="00C42056"/>
    <w:rsid w:val="00C64B20"/>
    <w:rsid w:val="00C65569"/>
    <w:rsid w:val="00C943EF"/>
    <w:rsid w:val="00CA7554"/>
    <w:rsid w:val="00CC4A36"/>
    <w:rsid w:val="00CD524B"/>
    <w:rsid w:val="00D03C98"/>
    <w:rsid w:val="00D050BC"/>
    <w:rsid w:val="00D32EDA"/>
    <w:rsid w:val="00D40D4D"/>
    <w:rsid w:val="00D54325"/>
    <w:rsid w:val="00D62717"/>
    <w:rsid w:val="00D70E52"/>
    <w:rsid w:val="00D71555"/>
    <w:rsid w:val="00D728B2"/>
    <w:rsid w:val="00D86F93"/>
    <w:rsid w:val="00D9193D"/>
    <w:rsid w:val="00DA45CF"/>
    <w:rsid w:val="00DA570A"/>
    <w:rsid w:val="00DD20C7"/>
    <w:rsid w:val="00DF2F73"/>
    <w:rsid w:val="00E173AF"/>
    <w:rsid w:val="00E20AA0"/>
    <w:rsid w:val="00E22F4B"/>
    <w:rsid w:val="00E311DD"/>
    <w:rsid w:val="00E3149F"/>
    <w:rsid w:val="00E433D7"/>
    <w:rsid w:val="00E65865"/>
    <w:rsid w:val="00E6675E"/>
    <w:rsid w:val="00E80D14"/>
    <w:rsid w:val="00E81B12"/>
    <w:rsid w:val="00E960DD"/>
    <w:rsid w:val="00EA3166"/>
    <w:rsid w:val="00EC4B59"/>
    <w:rsid w:val="00ED02F5"/>
    <w:rsid w:val="00ED03C8"/>
    <w:rsid w:val="00EF3E12"/>
    <w:rsid w:val="00F04197"/>
    <w:rsid w:val="00F07E8C"/>
    <w:rsid w:val="00F17D00"/>
    <w:rsid w:val="00F56765"/>
    <w:rsid w:val="00F57349"/>
    <w:rsid w:val="00F6239C"/>
    <w:rsid w:val="00F9632C"/>
    <w:rsid w:val="00FB7443"/>
    <w:rsid w:val="00FB7C10"/>
    <w:rsid w:val="00FC0E15"/>
    <w:rsid w:val="00FC5A08"/>
    <w:rsid w:val="00FD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4BCF3"/>
  <w15:docId w15:val="{446A1AEC-8D72-466F-BB99-E1F096C9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81B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4F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56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0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0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0E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11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11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11D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65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65B9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27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EB8"/>
  </w:style>
  <w:style w:type="paragraph" w:styleId="Stopka">
    <w:name w:val="footer"/>
    <w:basedOn w:val="Normalny"/>
    <w:link w:val="StopkaZnak"/>
    <w:uiPriority w:val="99"/>
    <w:unhideWhenUsed/>
    <w:rsid w:val="00927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EB8"/>
  </w:style>
  <w:style w:type="character" w:styleId="Hipercze">
    <w:name w:val="Hyperlink"/>
    <w:basedOn w:val="Domylnaczcionkaakapitu"/>
    <w:uiPriority w:val="99"/>
    <w:unhideWhenUsed/>
    <w:rsid w:val="0074700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700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470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osweb.usos.pw.edu.pl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35D4-BBBB-4B65-A808-F5FAE06F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Tymińska Karolina</cp:lastModifiedBy>
  <cp:revision>7</cp:revision>
  <cp:lastPrinted>2019-11-21T07:59:00Z</cp:lastPrinted>
  <dcterms:created xsi:type="dcterms:W3CDTF">2023-10-19T11:30:00Z</dcterms:created>
  <dcterms:modified xsi:type="dcterms:W3CDTF">2023-10-19T12:23:00Z</dcterms:modified>
</cp:coreProperties>
</file>